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23270F0D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2459A">
          <w:rPr>
            <w:rStyle w:val="Hyperlink"/>
          </w:rPr>
          <w:t>https://judge.softuni.org/Contests/Practice/Index/3902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31B5D15C" w14:textId="3AB16206" w:rsidR="00470F41" w:rsidRDefault="008C4D51" w:rsidP="008C4D51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29132C">
        <w:rPr>
          <w:b/>
          <w:bCs/>
          <w:lang w:val="bg-BG"/>
        </w:rPr>
        <w:t>текст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29132C">
        <w:rPr>
          <w:rFonts w:ascii="Calibri" w:hAnsi="Calibri" w:cs="Calibri"/>
          <w:b/>
          <w:bCs/>
        </w:rPr>
        <w:t>(</w:t>
      </w:r>
      <w:r w:rsidR="0029132C" w:rsidRPr="0029132C">
        <w:rPr>
          <w:rFonts w:ascii="Calibri" w:hAnsi="Calibri" w:cs="Calibri"/>
          <w:b/>
          <w:bCs/>
          <w:lang w:val="bg-BG"/>
        </w:rPr>
        <w:t>цяло число</w:t>
      </w:r>
      <w:r w:rsidR="006F041E" w:rsidRPr="0029132C">
        <w:rPr>
          <w:rFonts w:ascii="Calibri" w:hAnsi="Calibri" w:cs="Calibri"/>
          <w:b/>
          <w:bCs/>
        </w:rPr>
        <w:t>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 w:rsidRPr="007F56E8">
        <w:rPr>
          <w:b/>
          <w:bCs/>
          <w:lang w:val="bg-BG"/>
        </w:rPr>
        <w:t xml:space="preserve">отпечатва </w:t>
      </w:r>
      <w:r w:rsidR="00BB75E3" w:rsidRPr="007F56E8">
        <w:rPr>
          <w:b/>
          <w:bCs/>
          <w:lang w:val="bg-BG"/>
        </w:rPr>
        <w:t xml:space="preserve">на конзолата </w:t>
      </w:r>
      <w:r w:rsidR="00BB75E3">
        <w:rPr>
          <w:lang w:val="bg-BG"/>
        </w:rPr>
        <w:t xml:space="preserve">в следния формат: </w:t>
      </w:r>
    </w:p>
    <w:p w14:paraId="5A5065EC" w14:textId="6C3431CD" w:rsidR="00470F41" w:rsidRDefault="00BB75E3" w:rsidP="00470F41">
      <w:pPr>
        <w:pStyle w:val="ListParagraph"/>
        <w:numPr>
          <w:ilvl w:val="0"/>
          <w:numId w:val="18"/>
        </w:numPr>
      </w:pPr>
      <w:r w:rsidRPr="00470F41">
        <w:rPr>
          <w:b/>
          <w:bCs/>
        </w:rPr>
        <w:t>{</w:t>
      </w:r>
      <w:r w:rsidR="00470F41">
        <w:rPr>
          <w:b/>
          <w:bCs/>
          <w:lang w:val="bg-BG"/>
        </w:rPr>
        <w:t>И</w:t>
      </w:r>
      <w:r w:rsidRPr="00470F41">
        <w:rPr>
          <w:b/>
          <w:bCs/>
          <w:lang w:val="bg-BG"/>
        </w:rPr>
        <w:t>ме</w:t>
      </w:r>
      <w:r w:rsidR="00470F41" w:rsidRPr="00470F41">
        <w:rPr>
          <w:b/>
          <w:bCs/>
        </w:rPr>
        <w:t xml:space="preserve"> </w:t>
      </w:r>
      <w:r w:rsidR="00470F41" w:rsidRPr="00470F41">
        <w:rPr>
          <w:b/>
          <w:bCs/>
          <w:lang w:val="bg-BG"/>
        </w:rPr>
        <w:t>на ученика</w:t>
      </w:r>
      <w:r w:rsidRPr="00470F41">
        <w:rPr>
          <w:b/>
          <w:bCs/>
        </w:rPr>
        <w:t>}</w:t>
      </w:r>
      <w:r>
        <w:t xml:space="preserve"> is </w:t>
      </w:r>
      <w:r w:rsidR="000013B2">
        <w:t xml:space="preserve">studying </w:t>
      </w:r>
      <w:r>
        <w:t xml:space="preserve">in </w:t>
      </w:r>
      <w:r w:rsidRPr="00470F41">
        <w:rPr>
          <w:b/>
          <w:bCs/>
        </w:rPr>
        <w:t>{</w:t>
      </w:r>
      <w:r w:rsidRPr="00470F41">
        <w:rPr>
          <w:b/>
          <w:bCs/>
          <w:lang w:val="bg-BG"/>
        </w:rPr>
        <w:t>клас</w:t>
      </w:r>
      <w:r w:rsidRPr="00470F41">
        <w:rPr>
          <w:b/>
          <w:bCs/>
        </w:rPr>
        <w:t>}</w:t>
      </w:r>
      <w:r>
        <w:t xml:space="preserve"> grade</w:t>
      </w:r>
      <w:r w:rsidR="00470F41">
        <w:t>.</w:t>
      </w:r>
    </w:p>
    <w:p w14:paraId="44C6F04C" w14:textId="63840212" w:rsidR="00BB75E3" w:rsidRPr="00B3162F" w:rsidRDefault="001F632F" w:rsidP="0027087E">
      <w:r w:rsidRPr="0027087E">
        <w:rPr>
          <w:lang w:val="bg-BG"/>
        </w:rPr>
        <w:t xml:space="preserve">Използвайте </w:t>
      </w:r>
      <w:r w:rsidRPr="0027087E">
        <w:rPr>
          <w:b/>
          <w:bCs/>
          <w:lang w:val="bg-BG"/>
        </w:rPr>
        <w:t xml:space="preserve">съкратения синтаксис </w:t>
      </w:r>
      <w:r w:rsidRPr="0027087E">
        <w:rPr>
          <w:lang w:val="bg-BG"/>
        </w:rPr>
        <w:t>за дефиниране на методи.</w:t>
      </w:r>
    </w:p>
    <w:p w14:paraId="581C34F8" w14:textId="77777777" w:rsidR="00B24171" w:rsidRPr="0064598C" w:rsidRDefault="00B24171" w:rsidP="00B3656A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DF2F7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DF2F7C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05E2185A" w14:textId="0028F64D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4DCCE4B9" w14:textId="2EEF0BDB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is </w:t>
            </w:r>
            <w:r w:rsidR="000013B2">
              <w:rPr>
                <w:rFonts w:ascii="Consolas" w:hAnsi="Consolas"/>
                <w:bCs/>
                <w:noProof/>
              </w:rPr>
              <w:t xml:space="preserve">studying </w:t>
            </w:r>
            <w:r>
              <w:rPr>
                <w:rFonts w:ascii="Consolas" w:hAnsi="Consolas"/>
                <w:bCs/>
                <w:noProof/>
              </w:rPr>
              <w:t>in 11 grade.</w:t>
            </w:r>
          </w:p>
        </w:tc>
      </w:tr>
      <w:tr w:rsidR="00BD51C3" w:rsidRPr="00476F6A" w14:paraId="561CEFC8" w14:textId="77777777" w:rsidTr="00DF2F7C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13C00A4C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</w:t>
            </w:r>
            <w:r w:rsidR="000013B2">
              <w:rPr>
                <w:rFonts w:ascii="Consolas" w:hAnsi="Consolas"/>
                <w:bCs/>
                <w:noProof/>
              </w:rPr>
              <w:t xml:space="preserve"> studying</w:t>
            </w:r>
            <w:r>
              <w:rPr>
                <w:rFonts w:ascii="Consolas" w:hAnsi="Consolas"/>
                <w:bCs/>
                <w:noProof/>
              </w:rPr>
              <w:t xml:space="preserve"> in 5 grade.</w:t>
            </w:r>
          </w:p>
        </w:tc>
      </w:tr>
    </w:tbl>
    <w:p w14:paraId="1F3FCE41" w14:textId="488F5977" w:rsidR="009D5F18" w:rsidRDefault="009D5F18" w:rsidP="00B3656A">
      <w:pPr>
        <w:pStyle w:val="Heading3"/>
      </w:pPr>
      <w:r w:rsidRPr="00DF2F7C">
        <w:t>Насоки</w:t>
      </w:r>
    </w:p>
    <w:p w14:paraId="3E68087E" w14:textId="26B8BB94" w:rsidR="009D5F18" w:rsidRPr="00067145" w:rsidRDefault="00494239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 w:rsidR="009D5F18">
        <w:rPr>
          <w:lang w:val="bg-BG"/>
        </w:rPr>
        <w:t>рочетет</w:t>
      </w:r>
      <w:r w:rsidR="000B6354">
        <w:rPr>
          <w:lang w:val="bg-BG"/>
        </w:rPr>
        <w:t xml:space="preserve">е входните данни – </w:t>
      </w:r>
      <w:r w:rsidR="000B6354">
        <w:rPr>
          <w:b/>
          <w:bCs/>
          <w:lang w:val="bg-BG"/>
        </w:rPr>
        <w:t xml:space="preserve">име </w:t>
      </w:r>
      <w:r w:rsidR="000B6354">
        <w:rPr>
          <w:lang w:val="bg-BG"/>
        </w:rPr>
        <w:t xml:space="preserve">и </w:t>
      </w:r>
      <w:r w:rsidR="000B6354">
        <w:rPr>
          <w:b/>
          <w:bCs/>
          <w:lang w:val="bg-BG"/>
        </w:rPr>
        <w:t xml:space="preserve">клас </w:t>
      </w:r>
      <w:r w:rsidR="000B6354">
        <w:rPr>
          <w:lang w:val="bg-BG"/>
        </w:rPr>
        <w:t>на ученика</w:t>
      </w:r>
      <w:r w:rsidR="00337166">
        <w:t xml:space="preserve"> – </w:t>
      </w:r>
      <w:r w:rsidR="00337166">
        <w:rPr>
          <w:lang w:val="bg-BG"/>
        </w:rPr>
        <w:t xml:space="preserve">и повикайте метода </w:t>
      </w:r>
      <w:r w:rsidR="00337166" w:rsidRPr="00337166">
        <w:rPr>
          <w:rFonts w:ascii="Consolas" w:hAnsi="Consolas" w:cs="Consolas"/>
          <w:b/>
          <w:bCs/>
        </w:rPr>
        <w:t>GetStudentData</w:t>
      </w:r>
    </w:p>
    <w:p w14:paraId="1800D557" w14:textId="52CCC34D" w:rsidR="00067145" w:rsidRDefault="00067145" w:rsidP="00067145">
      <w:pPr>
        <w:pStyle w:val="ListParagraph"/>
        <w:rPr>
          <w:lang w:val="bg-BG"/>
        </w:rPr>
      </w:pPr>
      <w:r w:rsidRPr="00067145">
        <w:rPr>
          <w:noProof/>
          <w:lang w:val="bg-BG"/>
        </w:rPr>
        <w:drawing>
          <wp:inline distT="0" distB="0" distL="0" distR="0" wp14:anchorId="146D4980" wp14:editId="6998197E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5FA9F" w14:textId="7AFF0D11" w:rsidR="009D5F18" w:rsidRDefault="009D5F18" w:rsidP="006F64D5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 w:rsidR="00E41716">
        <w:rPr>
          <w:noProof/>
          <w:lang w:val="bg-BG"/>
        </w:rPr>
        <w:t xml:space="preserve">чете </w:t>
      </w:r>
      <w:r w:rsidR="00E41716">
        <w:rPr>
          <w:b/>
          <w:bCs/>
          <w:noProof/>
          <w:lang w:val="bg-BG"/>
        </w:rPr>
        <w:t xml:space="preserve">името </w:t>
      </w:r>
      <w:r w:rsidR="00E41716">
        <w:rPr>
          <w:noProof/>
          <w:lang w:val="bg-BG"/>
        </w:rPr>
        <w:t xml:space="preserve">и </w:t>
      </w:r>
      <w:r w:rsidR="00E41716">
        <w:rPr>
          <w:b/>
          <w:bCs/>
          <w:noProof/>
          <w:lang w:val="bg-BG"/>
        </w:rPr>
        <w:t xml:space="preserve">класа </w:t>
      </w:r>
      <w:r w:rsidR="00E41716">
        <w:rPr>
          <w:noProof/>
          <w:lang w:val="bg-BG"/>
        </w:rPr>
        <w:t xml:space="preserve">и отпечатва </w:t>
      </w:r>
      <w:r w:rsidR="00E41716" w:rsidRPr="00E41716">
        <w:rPr>
          <w:b/>
          <w:bCs/>
          <w:noProof/>
          <w:lang w:val="bg-BG"/>
        </w:rPr>
        <w:t>резултата в очаквания формат</w:t>
      </w:r>
    </w:p>
    <w:p w14:paraId="25A551AB" w14:textId="2D6BFDBC" w:rsidR="006F64D5" w:rsidRPr="006F64D5" w:rsidRDefault="00F57139" w:rsidP="006F64D5">
      <w:pPr>
        <w:pStyle w:val="ListParagraph"/>
        <w:spacing w:line="240" w:lineRule="auto"/>
        <w:ind w:left="714"/>
        <w:rPr>
          <w:b/>
          <w:bCs/>
          <w:noProof/>
          <w:lang w:val="bg-BG"/>
        </w:rPr>
      </w:pPr>
      <w:r w:rsidRPr="00F57139">
        <w:rPr>
          <w:b/>
          <w:bCs/>
          <w:noProof/>
          <w:lang w:val="bg-BG"/>
        </w:rPr>
        <w:drawing>
          <wp:inline distT="0" distB="0" distL="0" distR="0" wp14:anchorId="22F1E3D3" wp14:editId="4A21E917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0CEF4A7F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7851F247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>и цяло число</w:t>
      </w:r>
      <w:r w:rsidR="0068255E">
        <w:rPr>
          <w:lang w:val="bg-BG"/>
        </w:rPr>
        <w:t xml:space="preserve"> </w:t>
      </w:r>
      <w:r w:rsidR="0068255E">
        <w:rPr>
          <w:b/>
          <w:bCs/>
        </w:rPr>
        <w:t>n</w:t>
      </w:r>
      <w:r>
        <w:t xml:space="preserve">, </w:t>
      </w:r>
      <w:r>
        <w:rPr>
          <w:lang w:val="bg-BG"/>
        </w:rPr>
        <w:t>което</w:t>
      </w:r>
      <w:r w:rsidR="00E1625F">
        <w:rPr>
          <w:lang w:val="bg-BG"/>
        </w:rPr>
        <w:t xml:space="preserve"> показва</w:t>
      </w:r>
      <w:r>
        <w:rPr>
          <w:lang w:val="bg-BG"/>
        </w:rPr>
        <w:t xml:space="preserve">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</w:t>
      </w:r>
      <w:r w:rsidRPr="00236A4A">
        <w:rPr>
          <w:b/>
          <w:bCs/>
          <w:lang w:val="bg-BG"/>
        </w:rPr>
        <w:t>повторен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3656A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962F4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962F41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962F41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3656A">
      <w:pPr>
        <w:pStyle w:val="Heading3"/>
      </w:pPr>
      <w:r>
        <w:lastRenderedPageBreak/>
        <w:t>Насоки</w:t>
      </w:r>
    </w:p>
    <w:p w14:paraId="47CA7A57" w14:textId="5992C2F9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="00852913">
        <w:rPr>
          <w:b/>
          <w:bCs/>
          <w:lang w:val="bg-BG"/>
        </w:rPr>
        <w:t>входните данни</w:t>
      </w:r>
      <w:r w:rsidR="00096782">
        <w:rPr>
          <w:b/>
          <w:bCs/>
          <w:lang w:val="bg-BG"/>
        </w:rPr>
        <w:t xml:space="preserve"> </w:t>
      </w:r>
      <w:r w:rsidR="00096782">
        <w:rPr>
          <w:lang w:val="bg-BG"/>
        </w:rPr>
        <w:t xml:space="preserve">в </w:t>
      </w:r>
      <w:r w:rsidR="00096782" w:rsidRPr="00096782">
        <w:rPr>
          <w:rFonts w:ascii="Consolas" w:hAnsi="Consolas" w:cs="Consolas"/>
          <w:b/>
          <w:bCs/>
        </w:rPr>
        <w:t>Main</w:t>
      </w:r>
      <w:r w:rsidR="00096782">
        <w:rPr>
          <w:b/>
          <w:bCs/>
        </w:rPr>
        <w:t xml:space="preserve"> </w:t>
      </w:r>
      <w:r w:rsidR="00096782">
        <w:rPr>
          <w:lang w:val="bg-BG"/>
        </w:rPr>
        <w:t>метода</w:t>
      </w:r>
    </w:p>
    <w:p w14:paraId="34745923" w14:textId="1F820F39" w:rsidR="00476F6A" w:rsidRPr="00C05D7D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 w:rsidRPr="00F737F6">
        <w:rPr>
          <w:rFonts w:ascii="Consolas" w:hAnsi="Consolas" w:cs="Consolas"/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</w:t>
      </w:r>
    </w:p>
    <w:p w14:paraId="5B8ECABB" w14:textId="5512716A" w:rsidR="00C05D7D" w:rsidRPr="00C05D7D" w:rsidRDefault="000D0AB6" w:rsidP="00C05D7D">
      <w:pPr>
        <w:pStyle w:val="ListParagraph"/>
        <w:spacing w:line="240" w:lineRule="auto"/>
        <w:rPr>
          <w:noProof/>
          <w:lang w:val="bg-BG"/>
        </w:rPr>
      </w:pPr>
      <w:r w:rsidRPr="000D0AB6">
        <w:rPr>
          <w:noProof/>
          <w:lang w:val="bg-BG"/>
        </w:rPr>
        <w:drawing>
          <wp:inline distT="0" distB="0" distL="0" distR="0" wp14:anchorId="3F95CF6B" wp14:editId="7316AFF2">
            <wp:extent cx="4363200" cy="1724400"/>
            <wp:effectExtent l="12700" t="12700" r="5715" b="15875"/>
            <wp:docPr id="133957790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7904" name="Picture 1" descr="A picture containing text, font, line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7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5F6785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Pr="007B7996">
        <w:t>триъгълник</w:t>
      </w:r>
    </w:p>
    <w:p w14:paraId="2DFB89AE" w14:textId="75FFC7A5" w:rsidR="002F3545" w:rsidRPr="007D35C3" w:rsidRDefault="002F3545" w:rsidP="002F3545"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примери</w:t>
      </w:r>
      <w:r w:rsidR="007D35C3">
        <w:rPr>
          <w:lang w:val="bg-BG"/>
        </w:rPr>
        <w:t>те по-долу</w:t>
      </w:r>
      <w:r w:rsidR="007D35C3">
        <w:t>.</w:t>
      </w:r>
    </w:p>
    <w:p w14:paraId="25DD9A00" w14:textId="77777777" w:rsidR="002F3545" w:rsidRPr="00476F6A" w:rsidRDefault="002F3545" w:rsidP="00B3656A">
      <w:pPr>
        <w:pStyle w:val="Heading3"/>
      </w:pPr>
      <w: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2F3545" w:rsidRPr="00476F6A" w14:paraId="00A24CC5" w14:textId="77777777" w:rsidTr="00ED72CA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ED72CA">
        <w:trPr>
          <w:trHeight w:val="1540"/>
        </w:trPr>
        <w:tc>
          <w:tcPr>
            <w:tcW w:w="1015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ED72CA">
        <w:trPr>
          <w:trHeight w:val="24"/>
        </w:trPr>
        <w:tc>
          <w:tcPr>
            <w:tcW w:w="1015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B3656A">
      <w:pPr>
        <w:pStyle w:val="Heading3"/>
      </w:pPr>
      <w:r>
        <w:t>Насоки</w:t>
      </w:r>
    </w:p>
    <w:p w14:paraId="5FBD8B94" w14:textId="43ED498E" w:rsidR="002F3545" w:rsidRDefault="009757FD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>
        <w:rPr>
          <w:b/>
          <w:bCs/>
          <w:noProof/>
          <w:lang w:val="bg-BG"/>
        </w:rPr>
        <w:t>входните данни</w:t>
      </w:r>
    </w:p>
    <w:p w14:paraId="05A08868" w14:textId="5E465CEF" w:rsidR="002F3545" w:rsidRPr="00256304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</w:t>
      </w:r>
      <w:r w:rsidRPr="009757FD"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</w:p>
    <w:p w14:paraId="7A9DB6E0" w14:textId="42C6F88B" w:rsidR="002F3545" w:rsidRDefault="00256304" w:rsidP="00256304">
      <w:pPr>
        <w:pStyle w:val="ListParagraph"/>
        <w:spacing w:line="240" w:lineRule="auto"/>
        <w:rPr>
          <w:noProof/>
          <w:lang w:val="bg-BG"/>
        </w:rPr>
      </w:pPr>
      <w:r w:rsidRPr="00256304">
        <w:rPr>
          <w:noProof/>
          <w:lang w:val="bg-BG"/>
        </w:rPr>
        <w:drawing>
          <wp:inline distT="0" distB="0" distL="0" distR="0" wp14:anchorId="746D2587" wp14:editId="1A45A548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06091626" w14:textId="506BA152" w:rsidR="002F3545" w:rsidRDefault="002F3545" w:rsidP="00B42C8F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Първ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</w:t>
      </w:r>
    </w:p>
    <w:p w14:paraId="21D96720" w14:textId="70461649" w:rsidR="00B42C8F" w:rsidRPr="00B42C8F" w:rsidRDefault="00B42C8F" w:rsidP="00B42C8F">
      <w:pPr>
        <w:pStyle w:val="ListParagraph"/>
        <w:spacing w:line="240" w:lineRule="auto"/>
        <w:rPr>
          <w:noProof/>
          <w:lang w:val="bg-BG"/>
        </w:rPr>
      </w:pPr>
      <w:r w:rsidRPr="00B42C8F">
        <w:rPr>
          <w:noProof/>
          <w:lang w:val="bg-BG"/>
        </w:rPr>
        <w:drawing>
          <wp:inline distT="0" distB="0" distL="0" distR="0" wp14:anchorId="4BD1E97A" wp14:editId="2666CA4D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E1AA6" w14:textId="1667FED1" w:rsidR="002F3545" w:rsidRPr="00A71A85" w:rsidRDefault="002F3545" w:rsidP="00A71A8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Втор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</w:t>
      </w:r>
    </w:p>
    <w:p w14:paraId="73F50702" w14:textId="77777777" w:rsidR="00767FE8" w:rsidRDefault="00767FE8" w:rsidP="00767FE8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1A1AD6CF" w14:textId="77777777" w:rsidR="00767FE8" w:rsidRDefault="00767FE8" w:rsidP="00767FE8">
      <w:r>
        <w:rPr>
          <w:lang w:val="bg-BG"/>
        </w:rPr>
        <w:t xml:space="preserve">Напишете метод, който изчислява и връща стойността на дадено число </w:t>
      </w:r>
      <w:r>
        <w:rPr>
          <w:noProof/>
          <w:lang w:val="bg-BG"/>
        </w:rPr>
        <w:t>–</w:t>
      </w:r>
      <w:r>
        <w:t xml:space="preserve"> </w:t>
      </w:r>
      <w:r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>
        <w:t>.</w:t>
      </w:r>
    </w:p>
    <w:p w14:paraId="12AF7913" w14:textId="77777777" w:rsidR="00767FE8" w:rsidRPr="00AB0AA6" w:rsidRDefault="00767FE8" w:rsidP="00767FE8">
      <w:pPr>
        <w:pStyle w:val="Heading3"/>
      </w:pPr>
      <w:r>
        <w:t>Пример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767FE8" w:rsidRPr="00476F6A" w14:paraId="1E72BB8B" w14:textId="77777777" w:rsidTr="007E5A29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70C49861" w14:textId="77777777" w:rsidR="00767FE8" w:rsidRPr="00AB0AA6" w:rsidRDefault="00767FE8" w:rsidP="007E5A29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116B035" w14:textId="77777777" w:rsidR="00767FE8" w:rsidRPr="00AB0AA6" w:rsidRDefault="00767FE8" w:rsidP="007E5A29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67FE8" w:rsidRPr="00476F6A" w14:paraId="7C0AC181" w14:textId="77777777" w:rsidTr="007E5A29">
        <w:trPr>
          <w:trHeight w:val="635"/>
        </w:trPr>
        <w:tc>
          <w:tcPr>
            <w:tcW w:w="980" w:type="dxa"/>
          </w:tcPr>
          <w:p w14:paraId="3291989E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1698A610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79278448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767FE8" w:rsidRPr="00476F6A" w14:paraId="5926CB66" w14:textId="77777777" w:rsidTr="007E5A29">
        <w:trPr>
          <w:trHeight w:val="635"/>
        </w:trPr>
        <w:tc>
          <w:tcPr>
            <w:tcW w:w="980" w:type="dxa"/>
          </w:tcPr>
          <w:p w14:paraId="43AE5BBD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13022E77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55BD45AC" w14:textId="77777777" w:rsidR="00767FE8" w:rsidRPr="00476F6A" w:rsidRDefault="00767FE8" w:rsidP="007E5A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4055E1D2" w14:textId="77777777" w:rsidR="00767FE8" w:rsidRPr="00476F6A" w:rsidRDefault="00767FE8" w:rsidP="00767FE8">
      <w:pPr>
        <w:pStyle w:val="Heading3"/>
      </w:pPr>
      <w:r>
        <w:t>Насоки</w:t>
      </w:r>
    </w:p>
    <w:p w14:paraId="39C4FFFE" w14:textId="77777777" w:rsidR="00767FE8" w:rsidRDefault="00767FE8" w:rsidP="00767FE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1A77E7">
        <w:rPr>
          <w:b/>
          <w:bCs/>
          <w:noProof/>
          <w:lang w:val="bg-BG"/>
        </w:rPr>
        <w:t>входните данни</w:t>
      </w:r>
      <w:r w:rsidRPr="00595DA9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в </w:t>
      </w:r>
      <w:r w:rsidRPr="00595DA9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етода</w:t>
      </w:r>
    </w:p>
    <w:p w14:paraId="559D90C8" w14:textId="77777777" w:rsidR="00767FE8" w:rsidRPr="0071182A" w:rsidRDefault="00767FE8" w:rsidP="00767FE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:</w:t>
      </w:r>
    </w:p>
    <w:p w14:paraId="18C83CDF" w14:textId="77777777" w:rsidR="00767FE8" w:rsidRPr="0071182A" w:rsidRDefault="00767FE8" w:rsidP="00767FE8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595DA9">
        <w:rPr>
          <w:noProof/>
          <w:lang w:val="bg-BG"/>
        </w:rPr>
        <w:drawing>
          <wp:inline distT="0" distB="0" distL="0" distR="0" wp14:anchorId="6501FF1A" wp14:editId="18A46775">
            <wp:extent cx="3855600" cy="810000"/>
            <wp:effectExtent l="12700" t="12700" r="5715" b="15875"/>
            <wp:docPr id="78708036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69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40649" w14:textId="77777777" w:rsidR="00767FE8" w:rsidRPr="00476F6A" w:rsidRDefault="00767FE8" w:rsidP="00767FE8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 xml:space="preserve">резултата в </w:t>
      </w:r>
      <w:r w:rsidRPr="00595DA9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етода</w:t>
      </w:r>
    </w:p>
    <w:p w14:paraId="31E15103" w14:textId="21C305D8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r w:rsidRPr="007B7996">
        <w:t>четни</w:t>
      </w:r>
      <w:r>
        <w:rPr>
          <w:noProof/>
          <w:lang w:val="bg-BG"/>
        </w:rPr>
        <w:t xml:space="preserve"> и нечетни цифри</w:t>
      </w:r>
    </w:p>
    <w:p w14:paraId="1A11EF02" w14:textId="378572A9" w:rsidR="002A2DBF" w:rsidRPr="002403B4" w:rsidRDefault="004D61FF" w:rsidP="002403B4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</w:t>
      </w:r>
      <w:r w:rsidR="002403B4">
        <w:rPr>
          <w:noProof/>
        </w:rPr>
        <w:t>.</w:t>
      </w:r>
    </w:p>
    <w:p w14:paraId="07C53C84" w14:textId="091FB43F" w:rsidR="00476F6A" w:rsidRPr="005F3719" w:rsidRDefault="005F3719" w:rsidP="00B3656A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5D5617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5D5617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6CF705F3" w14:textId="499E1A39" w:rsidR="002403B4" w:rsidRDefault="002403B4" w:rsidP="00B3656A">
      <w:pPr>
        <w:pStyle w:val="Heading3"/>
      </w:pPr>
      <w:r>
        <w:t>Насоки</w:t>
      </w:r>
    </w:p>
    <w:p w14:paraId="5BAC2AE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6E6903">
        <w:rPr>
          <w:rFonts w:ascii="Consolas" w:hAnsi="Consolas" w:cs="Consolas"/>
          <w:b/>
          <w:noProof/>
        </w:rPr>
        <w:t>GetMultipleOfEvenAndOdds()</w:t>
      </w:r>
    </w:p>
    <w:p w14:paraId="76F76C15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Създайте метод</w:t>
      </w:r>
      <w:r w:rsidRPr="002A2DBF">
        <w:rPr>
          <w:b/>
          <w:noProof/>
        </w:rPr>
        <w:t xml:space="preserve"> </w:t>
      </w:r>
      <w:r w:rsidRPr="006E6903">
        <w:rPr>
          <w:rFonts w:ascii="Consolas" w:hAnsi="Consolas" w:cs="Consolas"/>
          <w:b/>
          <w:noProof/>
        </w:rPr>
        <w:t>GetSumOfEvenDigits()</w:t>
      </w:r>
    </w:p>
    <w:p w14:paraId="0CFA655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>Създайте метод</w:t>
      </w:r>
      <w:r w:rsidRPr="006E6903">
        <w:rPr>
          <w:rFonts w:ascii="Consolas" w:hAnsi="Consolas" w:cs="Consolas"/>
          <w:bCs/>
          <w:noProof/>
          <w:lang w:val="bg-BG"/>
        </w:rPr>
        <w:t xml:space="preserve"> </w:t>
      </w:r>
      <w:r w:rsidRPr="006E6903">
        <w:rPr>
          <w:rFonts w:ascii="Consolas" w:hAnsi="Consolas" w:cs="Consolas"/>
          <w:b/>
          <w:noProof/>
        </w:rPr>
        <w:t>GetSumOfOddDigits()</w:t>
      </w:r>
    </w:p>
    <w:p w14:paraId="7D0F141E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 w:rsidRPr="006E6903">
        <w:rPr>
          <w:rFonts w:ascii="Consolas" w:hAnsi="Consolas" w:cs="Consolas"/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5754D833" w14:textId="77777777" w:rsidR="002403B4" w:rsidRPr="002403B4" w:rsidRDefault="002403B4" w:rsidP="002403B4">
      <w:pPr>
        <w:rPr>
          <w:lang w:val="bg-BG"/>
        </w:rPr>
      </w:pPr>
    </w:p>
    <w:p w14:paraId="20AD0B7D" w14:textId="343461EA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r w:rsidRPr="007B7996">
        <w:t>диапазон</w:t>
      </w:r>
    </w:p>
    <w:p w14:paraId="25F64615" w14:textId="1CBE82E1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</w:t>
      </w:r>
      <w:r w:rsidR="007E2279">
        <w:rPr>
          <w:lang w:val="bg-BG"/>
        </w:rPr>
        <w:t>връща изброен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B3656A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69124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69124A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69124A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69124A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r w:rsidRPr="007B7996">
        <w:t>Валидатор</w:t>
      </w:r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2E5B30">
        <w:rPr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2E5B30">
        <w:rPr>
          <w:b/>
          <w:bCs/>
          <w:lang w:val="bg-BG"/>
        </w:rPr>
        <w:t>парола</w:t>
      </w:r>
      <w:r w:rsidRPr="000923B6">
        <w:rPr>
          <w:lang w:val="bg-BG"/>
        </w:rPr>
        <w:t xml:space="preserve">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0CAB66C8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 xml:space="preserve">не е </w:t>
      </w:r>
      <w:r w:rsidR="00702050">
        <w:rPr>
          <w:b/>
          <w:bCs/>
          <w:noProof/>
          <w:lang w:val="bg-BG"/>
        </w:rPr>
        <w:t>спаз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B3656A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476F6A" w:rsidRPr="00476F6A" w14:paraId="77322967" w14:textId="77777777" w:rsidTr="002D4F7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2D4F7A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2D4F7A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2D4F7A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1C92CCE" w14:textId="4D8C3139" w:rsidR="00476F6A" w:rsidRDefault="00A941A0" w:rsidP="00B3656A">
      <w:pPr>
        <w:pStyle w:val="Heading2"/>
        <w:spacing w:before="300"/>
        <w:rPr>
          <w:noProof/>
          <w:lang w:val="bg-BG"/>
        </w:rPr>
      </w:pPr>
      <w:r>
        <w:rPr>
          <w:noProof/>
          <w:lang w:val="bg-BG"/>
        </w:rPr>
        <w:lastRenderedPageBreak/>
        <w:t>Централ</w:t>
      </w:r>
      <w:r w:rsidR="0034220E">
        <w:rPr>
          <w:noProof/>
          <w:lang w:val="bg-BG"/>
        </w:rPr>
        <w:t>ни</w:t>
      </w:r>
      <w:r w:rsidR="00723EE7">
        <w:rPr>
          <w:noProof/>
          <w:lang w:val="bg-BG"/>
        </w:rPr>
        <w:t xml:space="preserve"> </w:t>
      </w:r>
      <w:r w:rsidR="00B67D10">
        <w:rPr>
          <w:lang w:val="bg-BG"/>
        </w:rPr>
        <w:t>символи</w:t>
      </w:r>
    </w:p>
    <w:p w14:paraId="19893569" w14:textId="54EF767C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</w:t>
      </w:r>
      <w:r w:rsidR="00FD182C">
        <w:rPr>
          <w:lang w:val="bg-BG"/>
        </w:rPr>
        <w:t>връща</w:t>
      </w:r>
      <w:r>
        <w:rPr>
          <w:lang w:val="bg-BG"/>
        </w:rPr>
        <w:t xml:space="preserve">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B3656A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8B446D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8B446D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8B446D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8B446D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B3656A">
      <w:pPr>
        <w:pStyle w:val="Heading3"/>
      </w:pPr>
      <w: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476F6A" w:rsidRPr="00476F6A" w14:paraId="004698A7" w14:textId="77777777" w:rsidTr="009C301F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9C301F">
        <w:trPr>
          <w:trHeight w:val="570"/>
        </w:trPr>
        <w:tc>
          <w:tcPr>
            <w:tcW w:w="825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r w:rsidRPr="007B7996">
        <w:t>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C5435A">
        <w:rPr>
          <w:lang w:val="bg-BG"/>
        </w:rPr>
        <w:t>чете</w:t>
      </w:r>
      <w:r>
        <w:rPr>
          <w:lang w:val="bg-BG"/>
        </w:rPr>
        <w:t xml:space="preserve"> по </w:t>
      </w:r>
      <w:r w:rsidRPr="00C5435A">
        <w:rPr>
          <w:b/>
          <w:bCs/>
          <w:lang w:val="bg-BG"/>
        </w:rPr>
        <w:t>един и същ</w:t>
      </w:r>
      <w:r>
        <w:rPr>
          <w:lang w:val="bg-BG"/>
        </w:rPr>
        <w:t xml:space="preserve">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</w:t>
      </w:r>
      <w:r w:rsidR="00A9478A" w:rsidRPr="0045295A">
        <w:rPr>
          <w:b/>
          <w:bCs/>
          <w:lang w:val="bg-BG"/>
        </w:rPr>
        <w:t>323</w:t>
      </w:r>
      <w:r w:rsidR="00A9478A">
        <w:rPr>
          <w:lang w:val="bg-BG"/>
        </w:rPr>
        <w:t xml:space="preserve"> или </w:t>
      </w:r>
      <w:r w:rsidR="00A9478A" w:rsidRPr="0045295A">
        <w:rPr>
          <w:b/>
          <w:bCs/>
          <w:lang w:val="bg-BG"/>
        </w:rPr>
        <w:t>1001</w:t>
      </w:r>
      <w:r w:rsidR="00A9478A">
        <w:rPr>
          <w:lang w:val="bg-BG"/>
        </w:rPr>
        <w:t xml:space="preserve">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</w:t>
      </w:r>
      <w:r w:rsidR="00A9478A" w:rsidRPr="004A0B29">
        <w:rPr>
          <w:b/>
          <w:bCs/>
          <w:lang w:val="bg-BG"/>
        </w:rPr>
        <w:t>команда</w:t>
      </w:r>
      <w:r w:rsidR="00A9478A">
        <w:rPr>
          <w:lang w:val="bg-BG"/>
        </w:rPr>
        <w:t xml:space="preserve">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B3656A">
      <w:pPr>
        <w:pStyle w:val="Heading3"/>
      </w:pPr>
      <w: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476F6A" w:rsidRPr="00476F6A" w14:paraId="12BBDB5F" w14:textId="77777777" w:rsidTr="00EE6566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EE6566">
        <w:trPr>
          <w:trHeight w:val="1308"/>
        </w:trPr>
        <w:tc>
          <w:tcPr>
            <w:tcW w:w="852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 w:rsidRPr="002F0AC8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2F0AC8">
        <w:rPr>
          <w:lang w:val="bg-BG"/>
        </w:rPr>
        <w:t xml:space="preserve">се </w:t>
      </w:r>
      <w:r w:rsidRPr="0034663C">
        <w:rPr>
          <w:b/>
          <w:bCs/>
          <w:lang w:val="bg-BG"/>
        </w:rPr>
        <w:t>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lastRenderedPageBreak/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B3656A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B05212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B05212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CB75" w14:textId="77777777" w:rsidR="002364E8" w:rsidRDefault="002364E8" w:rsidP="008068A2">
      <w:pPr>
        <w:spacing w:after="0" w:line="240" w:lineRule="auto"/>
      </w:pPr>
      <w:r>
        <w:separator/>
      </w:r>
    </w:p>
  </w:endnote>
  <w:endnote w:type="continuationSeparator" w:id="0">
    <w:p w14:paraId="51C7D009" w14:textId="77777777" w:rsidR="002364E8" w:rsidRDefault="002364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A906" w14:textId="77777777" w:rsidR="002364E8" w:rsidRDefault="002364E8" w:rsidP="008068A2">
      <w:pPr>
        <w:spacing w:after="0" w:line="240" w:lineRule="auto"/>
      </w:pPr>
      <w:r>
        <w:separator/>
      </w:r>
    </w:p>
  </w:footnote>
  <w:footnote w:type="continuationSeparator" w:id="0">
    <w:p w14:paraId="04CFAC73" w14:textId="77777777" w:rsidR="002364E8" w:rsidRDefault="002364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FD7"/>
    <w:multiLevelType w:val="hybridMultilevel"/>
    <w:tmpl w:val="F3D4B3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2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9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3"/>
  </w:num>
  <w:num w:numId="17" w16cid:durableId="1192180473">
    <w:abstractNumId w:val="8"/>
  </w:num>
  <w:num w:numId="18" w16cid:durableId="330380212">
    <w:abstractNumId w:val="18"/>
  </w:num>
  <w:num w:numId="19" w16cid:durableId="1497643948">
    <w:abstractNumId w:val="11"/>
  </w:num>
  <w:num w:numId="20" w16cid:durableId="2359451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3B2"/>
    <w:rsid w:val="00002C1C"/>
    <w:rsid w:val="00004FDE"/>
    <w:rsid w:val="00007044"/>
    <w:rsid w:val="00014151"/>
    <w:rsid w:val="0001451E"/>
    <w:rsid w:val="0001679E"/>
    <w:rsid w:val="00016B71"/>
    <w:rsid w:val="00022AF7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67145"/>
    <w:rsid w:val="0008559D"/>
    <w:rsid w:val="00086727"/>
    <w:rsid w:val="0009209B"/>
    <w:rsid w:val="000922D8"/>
    <w:rsid w:val="000923B6"/>
    <w:rsid w:val="000934B9"/>
    <w:rsid w:val="00096782"/>
    <w:rsid w:val="000A12C6"/>
    <w:rsid w:val="000A6794"/>
    <w:rsid w:val="000B074F"/>
    <w:rsid w:val="000B39E6"/>
    <w:rsid w:val="000B56F0"/>
    <w:rsid w:val="000B6354"/>
    <w:rsid w:val="000C40A0"/>
    <w:rsid w:val="000C5361"/>
    <w:rsid w:val="000D0AB6"/>
    <w:rsid w:val="000F4057"/>
    <w:rsid w:val="00100F5D"/>
    <w:rsid w:val="00103299"/>
    <w:rsid w:val="00103906"/>
    <w:rsid w:val="001275B9"/>
    <w:rsid w:val="00142C75"/>
    <w:rsid w:val="001449E8"/>
    <w:rsid w:val="00145F5F"/>
    <w:rsid w:val="0015208F"/>
    <w:rsid w:val="001619DF"/>
    <w:rsid w:val="00164CDC"/>
    <w:rsid w:val="00167CF1"/>
    <w:rsid w:val="00171021"/>
    <w:rsid w:val="00175040"/>
    <w:rsid w:val="00175E1D"/>
    <w:rsid w:val="001837BD"/>
    <w:rsid w:val="00183A2C"/>
    <w:rsid w:val="0018492B"/>
    <w:rsid w:val="00184B65"/>
    <w:rsid w:val="00190BF5"/>
    <w:rsid w:val="001A6728"/>
    <w:rsid w:val="001A77E7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364E8"/>
    <w:rsid w:val="00236A4A"/>
    <w:rsid w:val="002403B4"/>
    <w:rsid w:val="00256304"/>
    <w:rsid w:val="00262F3A"/>
    <w:rsid w:val="00264287"/>
    <w:rsid w:val="0026589D"/>
    <w:rsid w:val="002664E1"/>
    <w:rsid w:val="002674C4"/>
    <w:rsid w:val="0027087E"/>
    <w:rsid w:val="002819B5"/>
    <w:rsid w:val="002853F4"/>
    <w:rsid w:val="0029132C"/>
    <w:rsid w:val="002A1926"/>
    <w:rsid w:val="002A2D2D"/>
    <w:rsid w:val="002A2DBF"/>
    <w:rsid w:val="002A66CB"/>
    <w:rsid w:val="002B03C4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4F7A"/>
    <w:rsid w:val="002D7C9C"/>
    <w:rsid w:val="002E5B30"/>
    <w:rsid w:val="002F0AC8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37166"/>
    <w:rsid w:val="0034220E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3F19EA"/>
    <w:rsid w:val="0041081C"/>
    <w:rsid w:val="00415F24"/>
    <w:rsid w:val="00426FD8"/>
    <w:rsid w:val="004311CA"/>
    <w:rsid w:val="00441BFC"/>
    <w:rsid w:val="00443BA3"/>
    <w:rsid w:val="0045295A"/>
    <w:rsid w:val="004539A1"/>
    <w:rsid w:val="00457D47"/>
    <w:rsid w:val="00460485"/>
    <w:rsid w:val="00470F41"/>
    <w:rsid w:val="0047331A"/>
    <w:rsid w:val="0047640B"/>
    <w:rsid w:val="0047644B"/>
    <w:rsid w:val="00476D4B"/>
    <w:rsid w:val="00476F6A"/>
    <w:rsid w:val="00491748"/>
    <w:rsid w:val="00494239"/>
    <w:rsid w:val="004A0B29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5DA9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D5617"/>
    <w:rsid w:val="005E04CE"/>
    <w:rsid w:val="005E6CC9"/>
    <w:rsid w:val="005F3719"/>
    <w:rsid w:val="005F628C"/>
    <w:rsid w:val="005F6785"/>
    <w:rsid w:val="00600083"/>
    <w:rsid w:val="00602F16"/>
    <w:rsid w:val="006034C2"/>
    <w:rsid w:val="00604363"/>
    <w:rsid w:val="00614DDB"/>
    <w:rsid w:val="00624212"/>
    <w:rsid w:val="006242A9"/>
    <w:rsid w:val="0062459A"/>
    <w:rsid w:val="00624DCF"/>
    <w:rsid w:val="00630B1B"/>
    <w:rsid w:val="0063342B"/>
    <w:rsid w:val="00640502"/>
    <w:rsid w:val="00644D27"/>
    <w:rsid w:val="0064598C"/>
    <w:rsid w:val="00651100"/>
    <w:rsid w:val="00651866"/>
    <w:rsid w:val="006600E5"/>
    <w:rsid w:val="006640AE"/>
    <w:rsid w:val="00670041"/>
    <w:rsid w:val="00671FE2"/>
    <w:rsid w:val="00677C11"/>
    <w:rsid w:val="0068255E"/>
    <w:rsid w:val="00686C0C"/>
    <w:rsid w:val="00690F99"/>
    <w:rsid w:val="0069124A"/>
    <w:rsid w:val="0069223B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6903"/>
    <w:rsid w:val="006E7E50"/>
    <w:rsid w:val="006F041E"/>
    <w:rsid w:val="006F5A91"/>
    <w:rsid w:val="006F64D5"/>
    <w:rsid w:val="007006DE"/>
    <w:rsid w:val="00701249"/>
    <w:rsid w:val="00702050"/>
    <w:rsid w:val="00704432"/>
    <w:rsid w:val="007051DF"/>
    <w:rsid w:val="0071182A"/>
    <w:rsid w:val="00721BE5"/>
    <w:rsid w:val="00722714"/>
    <w:rsid w:val="00723C25"/>
    <w:rsid w:val="00723EE7"/>
    <w:rsid w:val="00724DA4"/>
    <w:rsid w:val="00726D03"/>
    <w:rsid w:val="007322DA"/>
    <w:rsid w:val="00741723"/>
    <w:rsid w:val="00753371"/>
    <w:rsid w:val="007537F3"/>
    <w:rsid w:val="007566A4"/>
    <w:rsid w:val="00763912"/>
    <w:rsid w:val="00767FE8"/>
    <w:rsid w:val="00771E64"/>
    <w:rsid w:val="00774E44"/>
    <w:rsid w:val="007819C1"/>
    <w:rsid w:val="00785258"/>
    <w:rsid w:val="00791F02"/>
    <w:rsid w:val="0079324A"/>
    <w:rsid w:val="00794EEE"/>
    <w:rsid w:val="007A479F"/>
    <w:rsid w:val="007A635E"/>
    <w:rsid w:val="007A7706"/>
    <w:rsid w:val="007B3686"/>
    <w:rsid w:val="007B595C"/>
    <w:rsid w:val="007B7996"/>
    <w:rsid w:val="007C2C37"/>
    <w:rsid w:val="007C3E81"/>
    <w:rsid w:val="007C42AC"/>
    <w:rsid w:val="007D35C3"/>
    <w:rsid w:val="007D3EF9"/>
    <w:rsid w:val="007D742F"/>
    <w:rsid w:val="007E0960"/>
    <w:rsid w:val="007E1D0C"/>
    <w:rsid w:val="007E2279"/>
    <w:rsid w:val="007E4E4F"/>
    <w:rsid w:val="007F04BF"/>
    <w:rsid w:val="007F177C"/>
    <w:rsid w:val="007F4ABC"/>
    <w:rsid w:val="007F56E8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373D8"/>
    <w:rsid w:val="0084638D"/>
    <w:rsid w:val="0085184F"/>
    <w:rsid w:val="00852913"/>
    <w:rsid w:val="0085388D"/>
    <w:rsid w:val="00861625"/>
    <w:rsid w:val="008617B5"/>
    <w:rsid w:val="00864B1F"/>
    <w:rsid w:val="008678B8"/>
    <w:rsid w:val="00870828"/>
    <w:rsid w:val="008708A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446D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2F41"/>
    <w:rsid w:val="00965C5B"/>
    <w:rsid w:val="0096684B"/>
    <w:rsid w:val="00971124"/>
    <w:rsid w:val="00972C7F"/>
    <w:rsid w:val="009757FD"/>
    <w:rsid w:val="00976E46"/>
    <w:rsid w:val="00980A07"/>
    <w:rsid w:val="00997379"/>
    <w:rsid w:val="009A5CEA"/>
    <w:rsid w:val="009B3F31"/>
    <w:rsid w:val="009B4FB4"/>
    <w:rsid w:val="009C0C39"/>
    <w:rsid w:val="009C301F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1A85"/>
    <w:rsid w:val="00A73908"/>
    <w:rsid w:val="00A74E8D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05212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4C47"/>
    <w:rsid w:val="00B35A3B"/>
    <w:rsid w:val="00B3656A"/>
    <w:rsid w:val="00B42C8F"/>
    <w:rsid w:val="00B45032"/>
    <w:rsid w:val="00B5292A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0"/>
    <w:rsid w:val="00B67D15"/>
    <w:rsid w:val="00B67FE2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4A5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E73E2"/>
    <w:rsid w:val="00BF1775"/>
    <w:rsid w:val="00BF201D"/>
    <w:rsid w:val="00BF59C0"/>
    <w:rsid w:val="00BF70F3"/>
    <w:rsid w:val="00C01E1B"/>
    <w:rsid w:val="00C0490B"/>
    <w:rsid w:val="00C05629"/>
    <w:rsid w:val="00C05D7D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35A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D7B93"/>
    <w:rsid w:val="00CE2360"/>
    <w:rsid w:val="00CE236C"/>
    <w:rsid w:val="00CE5796"/>
    <w:rsid w:val="00CF0047"/>
    <w:rsid w:val="00CF21F7"/>
    <w:rsid w:val="00D11677"/>
    <w:rsid w:val="00D22895"/>
    <w:rsid w:val="00D3404A"/>
    <w:rsid w:val="00D4354E"/>
    <w:rsid w:val="00D43F69"/>
    <w:rsid w:val="00D47037"/>
    <w:rsid w:val="00D477C5"/>
    <w:rsid w:val="00D50F79"/>
    <w:rsid w:val="00D62BD5"/>
    <w:rsid w:val="00D71573"/>
    <w:rsid w:val="00D73957"/>
    <w:rsid w:val="00D76CDC"/>
    <w:rsid w:val="00D8395C"/>
    <w:rsid w:val="00D910AA"/>
    <w:rsid w:val="00DA028F"/>
    <w:rsid w:val="00DA6F8D"/>
    <w:rsid w:val="00DB0524"/>
    <w:rsid w:val="00DB491E"/>
    <w:rsid w:val="00DC28E6"/>
    <w:rsid w:val="00DC79E8"/>
    <w:rsid w:val="00DD55F0"/>
    <w:rsid w:val="00DD7BB2"/>
    <w:rsid w:val="00DE1B8E"/>
    <w:rsid w:val="00DE6A53"/>
    <w:rsid w:val="00DF00FA"/>
    <w:rsid w:val="00DF2F7C"/>
    <w:rsid w:val="00DF57D8"/>
    <w:rsid w:val="00DF6F6D"/>
    <w:rsid w:val="00DF78FA"/>
    <w:rsid w:val="00E032C5"/>
    <w:rsid w:val="00E0716F"/>
    <w:rsid w:val="00E1625F"/>
    <w:rsid w:val="00E17B8E"/>
    <w:rsid w:val="00E24C6A"/>
    <w:rsid w:val="00E25811"/>
    <w:rsid w:val="00E32F85"/>
    <w:rsid w:val="00E34429"/>
    <w:rsid w:val="00E36FD8"/>
    <w:rsid w:val="00E37380"/>
    <w:rsid w:val="00E41716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2CA"/>
    <w:rsid w:val="00ED73C4"/>
    <w:rsid w:val="00EE5A47"/>
    <w:rsid w:val="00EE6566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57139"/>
    <w:rsid w:val="00F61C09"/>
    <w:rsid w:val="00F6465B"/>
    <w:rsid w:val="00F655ED"/>
    <w:rsid w:val="00F7033C"/>
    <w:rsid w:val="00F737F6"/>
    <w:rsid w:val="00F74F28"/>
    <w:rsid w:val="00F7575B"/>
    <w:rsid w:val="00F75848"/>
    <w:rsid w:val="00F863BD"/>
    <w:rsid w:val="00F86709"/>
    <w:rsid w:val="00F96D0D"/>
    <w:rsid w:val="00F976AD"/>
    <w:rsid w:val="00FA2416"/>
    <w:rsid w:val="00FA6461"/>
    <w:rsid w:val="00FC450B"/>
    <w:rsid w:val="00FC4FE3"/>
    <w:rsid w:val="00FC6F17"/>
    <w:rsid w:val="00FD182C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656A"/>
    <w:pPr>
      <w:keepNext/>
      <w:keepLines/>
      <w:spacing w:before="12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656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4</cp:revision>
  <cp:lastPrinted>2015-10-26T22:35:00Z</cp:lastPrinted>
  <dcterms:created xsi:type="dcterms:W3CDTF">2019-11-12T12:29:00Z</dcterms:created>
  <dcterms:modified xsi:type="dcterms:W3CDTF">2023-05-11T09:16:00Z</dcterms:modified>
  <cp:category>programming; education; software engineering; software development</cp:category>
</cp:coreProperties>
</file>